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FE4F" w14:textId="12B87B61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</w:rPr>
      </w:pPr>
      <w:r w:rsidRPr="001B04E7"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  <w:drawing>
          <wp:inline distT="0" distB="0" distL="0" distR="0" wp14:anchorId="46AFB048" wp14:editId="7D5D22F2">
            <wp:extent cx="2009775" cy="1762125"/>
            <wp:effectExtent l="0" t="0" r="9525" b="9525"/>
            <wp:docPr id="752159208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9208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4E7">
        <w:rPr>
          <w:rStyle w:val="scxw191953016"/>
          <w:rFonts w:ascii="Segoe UI" w:hAnsi="Segoe UI" w:cs="Segoe UI"/>
          <w:color w:val="000000"/>
          <w:sz w:val="32"/>
          <w:szCs w:val="32"/>
        </w:rPr>
        <w:t> </w:t>
      </w:r>
      <w:r w:rsidRPr="001B04E7">
        <w:rPr>
          <w:rFonts w:ascii="Segoe UI" w:hAnsi="Segoe UI" w:cs="Segoe UI"/>
          <w:color w:val="000000"/>
          <w:sz w:val="32"/>
          <w:szCs w:val="32"/>
        </w:rPr>
        <w:br/>
      </w:r>
      <w:r w:rsidRPr="001B04E7"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14:paraId="20BF07C6" w14:textId="77777777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  <w:sz w:val="22"/>
          <w:szCs w:val="22"/>
        </w:rPr>
      </w:pPr>
      <w:bookmarkStart w:id="0" w:name="_Hlk138166446"/>
      <w:r w:rsidRPr="001B04E7">
        <w:rPr>
          <w:rStyle w:val="normaltextrun"/>
          <w:color w:val="000000"/>
          <w:sz w:val="32"/>
          <w:szCs w:val="32"/>
        </w:rPr>
        <w:t>FUNDAÇÃO INSTITUTO DE EDUCAÇÃO DE BARUERI</w:t>
      </w:r>
      <w:r w:rsidRPr="001B04E7">
        <w:rPr>
          <w:rStyle w:val="eop"/>
          <w:color w:val="000000"/>
          <w:sz w:val="32"/>
          <w:szCs w:val="32"/>
        </w:rPr>
        <w:t> </w:t>
      </w:r>
    </w:p>
    <w:p w14:paraId="5B9A0022" w14:textId="77777777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1B04E7">
        <w:rPr>
          <w:rStyle w:val="normaltextrun"/>
          <w:color w:val="000000"/>
          <w:sz w:val="32"/>
          <w:szCs w:val="32"/>
        </w:rPr>
        <w:t>UNIDADE BRASILIO FLORES DE AZEVEDO</w:t>
      </w:r>
      <w:r w:rsidRPr="001B04E7">
        <w:rPr>
          <w:rStyle w:val="eop"/>
          <w:color w:val="000000"/>
          <w:sz w:val="32"/>
          <w:szCs w:val="32"/>
        </w:rPr>
        <w:t> </w:t>
      </w:r>
    </w:p>
    <w:p w14:paraId="3E0403F3" w14:textId="77777777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</w:rPr>
      </w:pPr>
      <w:r w:rsidRPr="001B04E7">
        <w:rPr>
          <w:rStyle w:val="eop"/>
          <w:color w:val="000000"/>
          <w:sz w:val="36"/>
          <w:szCs w:val="36"/>
        </w:rPr>
        <w:t> </w:t>
      </w:r>
    </w:p>
    <w:p w14:paraId="3B1854D3" w14:textId="73939604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</w:rPr>
      </w:pPr>
      <w:r w:rsidRPr="001B04E7">
        <w:rPr>
          <w:rStyle w:val="eop"/>
          <w:color w:val="000000"/>
          <w:sz w:val="36"/>
          <w:szCs w:val="36"/>
        </w:rPr>
        <w:t> </w:t>
      </w:r>
    </w:p>
    <w:p w14:paraId="2F7AEA6F" w14:textId="77777777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</w:rPr>
      </w:pPr>
      <w:r w:rsidRPr="001B04E7">
        <w:rPr>
          <w:rStyle w:val="eop"/>
          <w:color w:val="000000"/>
          <w:sz w:val="36"/>
          <w:szCs w:val="36"/>
        </w:rPr>
        <w:t> </w:t>
      </w:r>
    </w:p>
    <w:p w14:paraId="19807E9E" w14:textId="77777777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1B04E7">
        <w:rPr>
          <w:rStyle w:val="normaltextrun"/>
          <w:color w:val="000000"/>
          <w:sz w:val="32"/>
          <w:szCs w:val="32"/>
        </w:rPr>
        <w:t>TRABALHO DE EDUCAÇÃO FÍSICA</w:t>
      </w:r>
      <w:r w:rsidRPr="001B04E7">
        <w:rPr>
          <w:rStyle w:val="eop"/>
          <w:color w:val="000000"/>
          <w:sz w:val="32"/>
          <w:szCs w:val="32"/>
        </w:rPr>
        <w:t> </w:t>
      </w:r>
    </w:p>
    <w:p w14:paraId="7C6DE93F" w14:textId="6F6623F7" w:rsidR="001B04E7" w:rsidRDefault="001B04E7" w:rsidP="002653A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</w:rPr>
      </w:pPr>
      <w:r w:rsidRPr="001B04E7">
        <w:rPr>
          <w:rStyle w:val="eop"/>
          <w:color w:val="000000"/>
          <w:sz w:val="36"/>
          <w:szCs w:val="36"/>
        </w:rPr>
        <w:t> </w:t>
      </w:r>
    </w:p>
    <w:p w14:paraId="625DD105" w14:textId="77777777" w:rsidR="002653A7" w:rsidRPr="002653A7" w:rsidRDefault="002653A7" w:rsidP="002653A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Style w:val="eop"/>
          <w:rFonts w:ascii="Segoe UI" w:hAnsi="Segoe UI" w:cs="Segoe UI"/>
        </w:rPr>
      </w:pPr>
    </w:p>
    <w:p w14:paraId="41D91932" w14:textId="641B0A7A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</w:rPr>
      </w:pPr>
      <w:r w:rsidRPr="001B04E7">
        <w:rPr>
          <w:rStyle w:val="eop"/>
          <w:color w:val="000000"/>
          <w:sz w:val="36"/>
          <w:szCs w:val="36"/>
        </w:rPr>
        <w:t> </w:t>
      </w:r>
    </w:p>
    <w:p w14:paraId="40A863B6" w14:textId="431C5CBC" w:rsidR="001B04E7" w:rsidRPr="001B04E7" w:rsidRDefault="002653A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color w:val="000000"/>
          <w:sz w:val="32"/>
          <w:szCs w:val="32"/>
        </w:rPr>
        <w:t>Passe e Recepção no Basquete</w:t>
      </w:r>
    </w:p>
    <w:p w14:paraId="17062113" w14:textId="77777777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</w:rPr>
      </w:pPr>
      <w:r w:rsidRPr="001B04E7">
        <w:rPr>
          <w:rStyle w:val="eop"/>
          <w:color w:val="000000"/>
          <w:sz w:val="36"/>
          <w:szCs w:val="36"/>
        </w:rPr>
        <w:t> </w:t>
      </w:r>
    </w:p>
    <w:p w14:paraId="39C8B6D6" w14:textId="77777777" w:rsid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</w:p>
    <w:p w14:paraId="0B0545BD" w14:textId="77777777" w:rsidR="002653A7" w:rsidRDefault="002653A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</w:p>
    <w:p w14:paraId="797C4B79" w14:textId="455F16C6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</w:rPr>
      </w:pPr>
      <w:r w:rsidRPr="001B04E7">
        <w:rPr>
          <w:rStyle w:val="eop"/>
          <w:rFonts w:ascii="Calibri" w:hAnsi="Calibri" w:cs="Calibri"/>
          <w:color w:val="000000"/>
          <w:sz w:val="32"/>
          <w:szCs w:val="32"/>
        </w:rPr>
        <w:t> </w:t>
      </w:r>
      <w:r w:rsidR="0058356E">
        <w:rPr>
          <w:rStyle w:val="eop"/>
          <w:rFonts w:ascii="Calibri" w:hAnsi="Calibri" w:cs="Calibri"/>
          <w:color w:val="000000"/>
          <w:sz w:val="32"/>
          <w:szCs w:val="32"/>
        </w:rPr>
        <w:t>INF3BM</w:t>
      </w:r>
    </w:p>
    <w:p w14:paraId="306861C3" w14:textId="6C523CED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1B04E7">
        <w:rPr>
          <w:rStyle w:val="normaltextrun"/>
          <w:color w:val="000000"/>
          <w:sz w:val="28"/>
          <w:szCs w:val="28"/>
          <w:lang w:val="it-IT"/>
        </w:rPr>
        <w:t>Eduardo Lucas Lemes Januário</w:t>
      </w:r>
      <w:r w:rsidR="002653A7">
        <w:rPr>
          <w:rStyle w:val="normaltextrun"/>
          <w:color w:val="000000"/>
          <w:sz w:val="28"/>
          <w:szCs w:val="28"/>
          <w:lang w:val="it-IT"/>
        </w:rPr>
        <w:t xml:space="preserve"> Nº09</w:t>
      </w:r>
      <w:r w:rsidRPr="001B04E7">
        <w:rPr>
          <w:rStyle w:val="eop"/>
          <w:color w:val="000000"/>
          <w:sz w:val="28"/>
          <w:szCs w:val="28"/>
        </w:rPr>
        <w:t> </w:t>
      </w:r>
    </w:p>
    <w:p w14:paraId="2F7B329C" w14:textId="21657E41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1B04E7">
        <w:rPr>
          <w:rStyle w:val="normaltextrun"/>
          <w:color w:val="000000"/>
          <w:sz w:val="28"/>
          <w:szCs w:val="28"/>
          <w:lang w:val="it-IT"/>
        </w:rPr>
        <w:t>Erick Gonçalves</w:t>
      </w:r>
      <w:r w:rsidRPr="001B04E7">
        <w:rPr>
          <w:rStyle w:val="eop"/>
          <w:color w:val="000000"/>
          <w:sz w:val="28"/>
          <w:szCs w:val="28"/>
        </w:rPr>
        <w:t> </w:t>
      </w:r>
      <w:r w:rsidR="002653A7">
        <w:rPr>
          <w:rStyle w:val="eop"/>
          <w:color w:val="000000"/>
          <w:sz w:val="28"/>
          <w:szCs w:val="28"/>
        </w:rPr>
        <w:t>Nº10</w:t>
      </w:r>
    </w:p>
    <w:p w14:paraId="24514A10" w14:textId="5D938D78" w:rsid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1B04E7">
        <w:rPr>
          <w:rStyle w:val="normaltextrun"/>
          <w:color w:val="000000"/>
          <w:sz w:val="28"/>
          <w:szCs w:val="28"/>
          <w:lang w:val="it-IT"/>
        </w:rPr>
        <w:t>Gabriel Pereira </w:t>
      </w:r>
      <w:r w:rsidRPr="001B04E7">
        <w:rPr>
          <w:rStyle w:val="eop"/>
          <w:color w:val="000000"/>
          <w:sz w:val="28"/>
          <w:szCs w:val="28"/>
        </w:rPr>
        <w:t> </w:t>
      </w:r>
      <w:r w:rsidR="002653A7">
        <w:rPr>
          <w:rStyle w:val="eop"/>
          <w:color w:val="000000"/>
          <w:sz w:val="28"/>
          <w:szCs w:val="28"/>
        </w:rPr>
        <w:t>Nº12</w:t>
      </w:r>
    </w:p>
    <w:p w14:paraId="054C60E0" w14:textId="731ABB11" w:rsidR="002653A7" w:rsidRPr="001B04E7" w:rsidRDefault="002653A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color w:val="000000"/>
          <w:sz w:val="28"/>
          <w:szCs w:val="28"/>
        </w:rPr>
        <w:t xml:space="preserve">Gustavo Henrique </w:t>
      </w:r>
      <w:proofErr w:type="spellStart"/>
      <w:r>
        <w:rPr>
          <w:rStyle w:val="eop"/>
          <w:color w:val="000000"/>
          <w:sz w:val="28"/>
          <w:szCs w:val="28"/>
        </w:rPr>
        <w:t>Maximo</w:t>
      </w:r>
      <w:proofErr w:type="spellEnd"/>
      <w:r>
        <w:rPr>
          <w:rStyle w:val="eop"/>
          <w:color w:val="000000"/>
          <w:sz w:val="28"/>
          <w:szCs w:val="28"/>
        </w:rPr>
        <w:t xml:space="preserve"> Silva Nº14</w:t>
      </w:r>
    </w:p>
    <w:p w14:paraId="5D9314EA" w14:textId="266657C8" w:rsidR="001B04E7" w:rsidRPr="002653A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</w:pPr>
      <w:r w:rsidRPr="001B04E7">
        <w:rPr>
          <w:rStyle w:val="normaltextrun"/>
          <w:color w:val="000000"/>
          <w:sz w:val="28"/>
          <w:szCs w:val="28"/>
          <w:lang w:val="it-IT"/>
        </w:rPr>
        <w:t>Isaac Carvalho da Mota</w:t>
      </w:r>
      <w:r w:rsidRPr="001B04E7">
        <w:rPr>
          <w:rStyle w:val="eop"/>
          <w:color w:val="000000"/>
          <w:sz w:val="28"/>
          <w:szCs w:val="28"/>
        </w:rPr>
        <w:t> </w:t>
      </w:r>
      <w:r w:rsidR="002653A7">
        <w:rPr>
          <w:rStyle w:val="eop"/>
          <w:color w:val="000000"/>
          <w:sz w:val="28"/>
          <w:szCs w:val="28"/>
        </w:rPr>
        <w:t>Nº15</w:t>
      </w:r>
    </w:p>
    <w:p w14:paraId="6E962B53" w14:textId="378A3D48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1B04E7">
        <w:rPr>
          <w:rStyle w:val="normaltextrun"/>
          <w:color w:val="000000"/>
          <w:sz w:val="28"/>
          <w:szCs w:val="28"/>
          <w:lang w:val="it-IT"/>
        </w:rPr>
        <w:t>Kennedy Gabriel Andrade da Silva</w:t>
      </w:r>
      <w:r w:rsidRPr="001B04E7">
        <w:rPr>
          <w:rStyle w:val="eop"/>
          <w:color w:val="000000"/>
          <w:sz w:val="28"/>
          <w:szCs w:val="28"/>
        </w:rPr>
        <w:t> </w:t>
      </w:r>
      <w:r w:rsidR="002653A7">
        <w:rPr>
          <w:rStyle w:val="eop"/>
          <w:color w:val="000000"/>
          <w:sz w:val="28"/>
          <w:szCs w:val="28"/>
        </w:rPr>
        <w:t>Nº19</w:t>
      </w:r>
    </w:p>
    <w:p w14:paraId="1208F296" w14:textId="7CB47B6C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1B04E7">
        <w:rPr>
          <w:rStyle w:val="normaltextrun"/>
          <w:color w:val="000000"/>
          <w:sz w:val="28"/>
          <w:szCs w:val="28"/>
          <w:lang w:val="it-IT"/>
        </w:rPr>
        <w:t>Leonardo Alvarez</w:t>
      </w:r>
      <w:r w:rsidRPr="001B04E7">
        <w:rPr>
          <w:rStyle w:val="eop"/>
          <w:color w:val="000000"/>
          <w:sz w:val="28"/>
          <w:szCs w:val="28"/>
        </w:rPr>
        <w:t> </w:t>
      </w:r>
      <w:r w:rsidR="002653A7">
        <w:rPr>
          <w:rStyle w:val="eop"/>
          <w:color w:val="000000"/>
          <w:sz w:val="28"/>
          <w:szCs w:val="28"/>
        </w:rPr>
        <w:t>Nº20</w:t>
      </w:r>
    </w:p>
    <w:p w14:paraId="7C4F1977" w14:textId="55856BA5" w:rsid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1B04E7">
        <w:rPr>
          <w:rStyle w:val="normaltextrun"/>
          <w:color w:val="000000"/>
          <w:sz w:val="28"/>
          <w:szCs w:val="28"/>
          <w:lang w:val="it-IT"/>
        </w:rPr>
        <w:t>Renan Soares da Silva</w:t>
      </w:r>
      <w:r w:rsidRPr="001B04E7">
        <w:rPr>
          <w:rStyle w:val="eop"/>
          <w:color w:val="000000"/>
          <w:sz w:val="28"/>
          <w:szCs w:val="28"/>
        </w:rPr>
        <w:t> </w:t>
      </w:r>
      <w:r w:rsidR="002653A7">
        <w:rPr>
          <w:rStyle w:val="eop"/>
          <w:color w:val="000000"/>
          <w:sz w:val="28"/>
          <w:szCs w:val="28"/>
        </w:rPr>
        <w:t>Nº28</w:t>
      </w:r>
    </w:p>
    <w:p w14:paraId="5BC695C0" w14:textId="536EB09D" w:rsidR="002653A7" w:rsidRDefault="002653A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 xml:space="preserve">Vinicius Rogerio Soares </w:t>
      </w:r>
      <w:proofErr w:type="spellStart"/>
      <w:r>
        <w:rPr>
          <w:rStyle w:val="eop"/>
          <w:color w:val="000000"/>
          <w:sz w:val="28"/>
          <w:szCs w:val="28"/>
        </w:rPr>
        <w:t>Araujo</w:t>
      </w:r>
      <w:proofErr w:type="spellEnd"/>
      <w:r>
        <w:rPr>
          <w:rStyle w:val="eop"/>
          <w:color w:val="000000"/>
          <w:sz w:val="28"/>
          <w:szCs w:val="28"/>
        </w:rPr>
        <w:t xml:space="preserve"> Nº30</w:t>
      </w:r>
    </w:p>
    <w:p w14:paraId="68F8E1F9" w14:textId="0DCE1C98" w:rsidR="002653A7" w:rsidRPr="001B04E7" w:rsidRDefault="002653A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color w:val="000000"/>
          <w:sz w:val="28"/>
          <w:szCs w:val="28"/>
        </w:rPr>
        <w:t>Wallace Valter Moreira Cordeiro Nº31</w:t>
      </w:r>
    </w:p>
    <w:p w14:paraId="0190D42F" w14:textId="77777777" w:rsidR="001B04E7" w:rsidRPr="001B04E7" w:rsidRDefault="001B04E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</w:rPr>
      </w:pPr>
      <w:r w:rsidRPr="001B04E7">
        <w:rPr>
          <w:rStyle w:val="eop"/>
          <w:color w:val="000000"/>
          <w:sz w:val="36"/>
          <w:szCs w:val="36"/>
        </w:rPr>
        <w:t> </w:t>
      </w:r>
    </w:p>
    <w:p w14:paraId="55106914" w14:textId="77777777" w:rsidR="002653A7" w:rsidRDefault="002653A7" w:rsidP="001B04E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Style w:val="eop"/>
          <w:color w:val="000000"/>
          <w:sz w:val="36"/>
          <w:szCs w:val="36"/>
        </w:rPr>
      </w:pPr>
    </w:p>
    <w:p w14:paraId="31D6773E" w14:textId="494AC365" w:rsidR="001B04E7" w:rsidRPr="001B04E7" w:rsidRDefault="002653A7" w:rsidP="00265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b/>
          <w:bCs/>
          <w:color w:val="000000"/>
          <w:sz w:val="32"/>
          <w:szCs w:val="32"/>
        </w:rPr>
        <w:t xml:space="preserve">       </w:t>
      </w:r>
      <w:r w:rsidR="001B04E7" w:rsidRPr="001B04E7">
        <w:rPr>
          <w:rStyle w:val="normaltextrun"/>
          <w:b/>
          <w:bCs/>
          <w:color w:val="000000"/>
          <w:sz w:val="32"/>
          <w:szCs w:val="32"/>
        </w:rPr>
        <w:t>BARUERI</w:t>
      </w:r>
    </w:p>
    <w:p w14:paraId="02A938F9" w14:textId="6660178C" w:rsidR="001B04E7" w:rsidRPr="003A0789" w:rsidRDefault="00AD3910" w:rsidP="002653A7">
      <w:pPr>
        <w:pStyle w:val="paragraph"/>
        <w:spacing w:before="0" w:beforeAutospacing="0" w:after="0" w:afterAutospacing="0"/>
        <w:ind w:left="57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b/>
          <w:bCs/>
          <w:color w:val="000000"/>
          <w:sz w:val="32"/>
          <w:szCs w:val="32"/>
        </w:rPr>
        <w:t>JUNHO</w:t>
      </w:r>
      <w:r w:rsidR="001B04E7" w:rsidRPr="001B04E7">
        <w:rPr>
          <w:rStyle w:val="normaltextrun"/>
          <w:b/>
          <w:bCs/>
          <w:color w:val="000000"/>
          <w:sz w:val="32"/>
          <w:szCs w:val="32"/>
        </w:rPr>
        <w:t xml:space="preserve"> / 2023</w:t>
      </w:r>
    </w:p>
    <w:bookmarkEnd w:id="0"/>
    <w:p w14:paraId="023FFFBA" w14:textId="53569C75" w:rsidR="0087767D" w:rsidRPr="0087767D" w:rsidRDefault="0087767D" w:rsidP="006408E5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auto"/>
          <w:szCs w:val="28"/>
        </w:rPr>
      </w:pPr>
      <w:r w:rsidRPr="0087767D">
        <w:rPr>
          <w:rStyle w:val="Forte"/>
          <w:rFonts w:ascii="Arial" w:hAnsi="Arial" w:cs="Arial"/>
          <w:b/>
          <w:bCs/>
          <w:color w:val="auto"/>
          <w:szCs w:val="28"/>
        </w:rPr>
        <w:lastRenderedPageBreak/>
        <w:t>Passe</w:t>
      </w:r>
    </w:p>
    <w:p w14:paraId="621AA73A" w14:textId="70210BE9" w:rsidR="0087767D" w:rsidRPr="0087767D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7767D" w:rsidRPr="0087767D">
        <w:rPr>
          <w:rFonts w:ascii="Arial" w:hAnsi="Arial" w:cs="Arial"/>
          <w:sz w:val="20"/>
          <w:szCs w:val="20"/>
        </w:rPr>
        <w:t>Basicamente, ele acontece quando você </w:t>
      </w:r>
      <w:r w:rsidR="0087767D"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lança a bola </w:t>
      </w:r>
      <w:proofErr w:type="gramStart"/>
      <w:r w:rsidR="0087767D"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pra</w:t>
      </w:r>
      <w:proofErr w:type="gramEnd"/>
      <w:r w:rsidR="0087767D"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um companheiro de equipe</w:t>
      </w:r>
      <w:r w:rsidR="0087767D" w:rsidRPr="0087767D">
        <w:rPr>
          <w:rFonts w:ascii="Arial" w:hAnsi="Arial" w:cs="Arial"/>
          <w:sz w:val="20"/>
          <w:szCs w:val="20"/>
        </w:rPr>
        <w:t xml:space="preserve">, podendo ser de curta, média ou longa distância, fazendo seu time avançar em quadra. </w:t>
      </w:r>
    </w:p>
    <w:p w14:paraId="74BF1A65" w14:textId="595407A5" w:rsidR="0087767D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87767D"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O passe é um dos principais responsáveis por movimentar a bola em quadra</w:t>
      </w:r>
      <w:r w:rsidR="0087767D" w:rsidRPr="0087767D">
        <w:rPr>
          <w:rFonts w:ascii="Arial" w:hAnsi="Arial" w:cs="Arial"/>
          <w:sz w:val="20"/>
          <w:szCs w:val="20"/>
        </w:rPr>
        <w:t>, avançando e recuando, dependendo da necessidade. Por isso, é através dele que as jogadas são armadas, daí o nome do seu </w:t>
      </w:r>
      <w:r w:rsidR="0087767D"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principal responsável, o armador</w:t>
      </w:r>
      <w:r w:rsidR="0087767D" w:rsidRPr="0087767D">
        <w:rPr>
          <w:rFonts w:ascii="Arial" w:hAnsi="Arial" w:cs="Arial"/>
          <w:sz w:val="20"/>
          <w:szCs w:val="20"/>
        </w:rPr>
        <w:t>.</w:t>
      </w:r>
    </w:p>
    <w:p w14:paraId="1D75E33D" w14:textId="77777777" w:rsidR="006408E5" w:rsidRPr="0087767D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264944B" w14:textId="21974B80" w:rsidR="0087767D" w:rsidRPr="0087767D" w:rsidRDefault="0087767D" w:rsidP="006408E5">
      <w:pPr>
        <w:pStyle w:val="Ttulo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auto"/>
          <w:szCs w:val="28"/>
        </w:rPr>
      </w:pPr>
      <w:r w:rsidRPr="0087767D">
        <w:rPr>
          <w:rStyle w:val="Forte"/>
          <w:rFonts w:ascii="Arial" w:hAnsi="Arial" w:cs="Arial"/>
          <w:b/>
          <w:bCs/>
          <w:color w:val="auto"/>
          <w:szCs w:val="28"/>
        </w:rPr>
        <w:t>Os 4 tipos de passe</w:t>
      </w:r>
    </w:p>
    <w:p w14:paraId="1F19F458" w14:textId="77777777" w:rsidR="0087767D" w:rsidRPr="0087767D" w:rsidRDefault="0087767D" w:rsidP="006408E5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87767D">
        <w:rPr>
          <w:rStyle w:val="Forte"/>
          <w:rFonts w:ascii="Arial" w:hAnsi="Arial" w:cs="Arial"/>
          <w:b/>
          <w:bCs/>
          <w:sz w:val="24"/>
          <w:szCs w:val="24"/>
        </w:rPr>
        <w:t>Passe de peito</w:t>
      </w:r>
    </w:p>
    <w:p w14:paraId="41BF95FB" w14:textId="3D4CC025" w:rsidR="0087767D" w:rsidRPr="0087767D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7767D" w:rsidRPr="0087767D">
        <w:rPr>
          <w:rFonts w:ascii="Arial" w:hAnsi="Arial" w:cs="Arial"/>
          <w:sz w:val="20"/>
          <w:szCs w:val="20"/>
        </w:rPr>
        <w:t>O primeiro tipo é o passe de peito. Ele é o </w:t>
      </w:r>
      <w:r w:rsidR="0087767D"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tipo mais comum</w:t>
      </w:r>
      <w:r w:rsidR="0087767D" w:rsidRPr="0087767D">
        <w:rPr>
          <w:rFonts w:ascii="Arial" w:hAnsi="Arial" w:cs="Arial"/>
          <w:sz w:val="20"/>
          <w:szCs w:val="20"/>
        </w:rPr>
        <w:t> durante a partida e normalmente é usado em </w:t>
      </w:r>
      <w:r w:rsidR="0087767D"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distâncias curtas e médias, sem marcadores por perto</w:t>
      </w:r>
      <w:r w:rsidR="0087767D" w:rsidRPr="0087767D">
        <w:rPr>
          <w:rFonts w:ascii="Arial" w:hAnsi="Arial" w:cs="Arial"/>
          <w:sz w:val="20"/>
          <w:szCs w:val="20"/>
        </w:rPr>
        <w:t>.</w:t>
      </w:r>
    </w:p>
    <w:p w14:paraId="6DE998FF" w14:textId="77777777" w:rsidR="0087767D" w:rsidRPr="0087767D" w:rsidRDefault="0087767D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Como fazer:</w:t>
      </w:r>
    </w:p>
    <w:p w14:paraId="359F4E2C" w14:textId="77777777" w:rsidR="0087767D" w:rsidRPr="0087767D" w:rsidRDefault="0087767D" w:rsidP="006408E5">
      <w:pPr>
        <w:numPr>
          <w:ilvl w:val="0"/>
          <w:numId w:val="8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>Segure a bola na altura do peito.</w:t>
      </w:r>
    </w:p>
    <w:p w14:paraId="3B86B83D" w14:textId="77777777" w:rsidR="0087767D" w:rsidRPr="0087767D" w:rsidRDefault="0087767D" w:rsidP="006408E5">
      <w:pPr>
        <w:numPr>
          <w:ilvl w:val="0"/>
          <w:numId w:val="8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>Dê um passo à frente.</w:t>
      </w:r>
    </w:p>
    <w:p w14:paraId="30652F49" w14:textId="25064416" w:rsidR="0087767D" w:rsidRDefault="0087767D" w:rsidP="006408E5">
      <w:pPr>
        <w:numPr>
          <w:ilvl w:val="0"/>
          <w:numId w:val="8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 xml:space="preserve">Estenda os braços e estique os pulsos, arremessando a bola em linha reta </w:t>
      </w:r>
      <w:r w:rsidR="006408E5" w:rsidRPr="0087767D">
        <w:rPr>
          <w:rFonts w:ascii="Arial" w:hAnsi="Arial" w:cs="Arial"/>
          <w:sz w:val="20"/>
          <w:szCs w:val="20"/>
        </w:rPr>
        <w:t>para</w:t>
      </w:r>
      <w:r w:rsidRPr="0087767D">
        <w:rPr>
          <w:rFonts w:ascii="Arial" w:hAnsi="Arial" w:cs="Arial"/>
          <w:sz w:val="20"/>
          <w:szCs w:val="20"/>
        </w:rPr>
        <w:t xml:space="preserve"> outro jogador do seu time, usando as duas mãos.</w:t>
      </w:r>
    </w:p>
    <w:p w14:paraId="5E7C1AF8" w14:textId="77777777" w:rsidR="006408E5" w:rsidRPr="006408E5" w:rsidRDefault="006408E5" w:rsidP="006408E5">
      <w:pPr>
        <w:spacing w:after="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34D3D08C" w14:textId="77777777" w:rsidR="0087767D" w:rsidRPr="006408E5" w:rsidRDefault="0087767D" w:rsidP="006408E5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6408E5">
        <w:rPr>
          <w:rStyle w:val="Forte"/>
          <w:rFonts w:ascii="Arial" w:hAnsi="Arial" w:cs="Arial"/>
          <w:b/>
          <w:bCs/>
          <w:sz w:val="24"/>
          <w:szCs w:val="24"/>
        </w:rPr>
        <w:t>Passe picado</w:t>
      </w:r>
    </w:p>
    <w:p w14:paraId="1115B6C2" w14:textId="77777777" w:rsidR="006408E5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7767D" w:rsidRPr="0087767D">
        <w:rPr>
          <w:rFonts w:ascii="Arial" w:hAnsi="Arial" w:cs="Arial"/>
          <w:sz w:val="20"/>
          <w:szCs w:val="20"/>
        </w:rPr>
        <w:t>Já em </w:t>
      </w:r>
      <w:r w:rsidR="0087767D"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curtas distâncias e com marcação</w:t>
      </w:r>
      <w:r w:rsidR="0087767D" w:rsidRPr="0087767D">
        <w:rPr>
          <w:rFonts w:ascii="Arial" w:hAnsi="Arial" w:cs="Arial"/>
          <w:sz w:val="20"/>
          <w:szCs w:val="20"/>
        </w:rPr>
        <w:t xml:space="preserve">, um bom passe picado pode ser a melhor saída </w:t>
      </w:r>
      <w:r w:rsidRPr="0087767D">
        <w:rPr>
          <w:rFonts w:ascii="Arial" w:hAnsi="Arial" w:cs="Arial"/>
          <w:sz w:val="20"/>
          <w:szCs w:val="20"/>
        </w:rPr>
        <w:t>para</w:t>
      </w:r>
      <w:r w:rsidR="0087767D" w:rsidRPr="0087767D">
        <w:rPr>
          <w:rFonts w:ascii="Arial" w:hAnsi="Arial" w:cs="Arial"/>
          <w:sz w:val="20"/>
          <w:szCs w:val="20"/>
        </w:rPr>
        <w:t xml:space="preserve"> manter a posse de bola com a sua equipe.</w:t>
      </w:r>
    </w:p>
    <w:p w14:paraId="05358ACF" w14:textId="7D71C815" w:rsidR="0087767D" w:rsidRPr="0087767D" w:rsidRDefault="0087767D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Como fazer:</w:t>
      </w:r>
    </w:p>
    <w:p w14:paraId="721ADBB9" w14:textId="77777777" w:rsidR="0087767D" w:rsidRPr="0087767D" w:rsidRDefault="0087767D" w:rsidP="006408E5">
      <w:pPr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>Segure a bola na altura do peito.</w:t>
      </w:r>
    </w:p>
    <w:p w14:paraId="0B6C2EB6" w14:textId="77777777" w:rsidR="0087767D" w:rsidRPr="0087767D" w:rsidRDefault="0087767D" w:rsidP="006408E5">
      <w:pPr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>Dê um passo à frente.</w:t>
      </w:r>
    </w:p>
    <w:p w14:paraId="5048C22D" w14:textId="77777777" w:rsidR="0087767D" w:rsidRPr="0087767D" w:rsidRDefault="0087767D" w:rsidP="006408E5">
      <w:pPr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>Estenda os braços e estique os pulsos, arremessando a bola na diagonal em direção ao chão, usando as duas mãos.</w:t>
      </w:r>
    </w:p>
    <w:p w14:paraId="124E0BD2" w14:textId="77777777" w:rsidR="0087767D" w:rsidRPr="0087767D" w:rsidRDefault="0087767D" w:rsidP="006408E5">
      <w:pPr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>A bola deve quicar uma vez antes de alcançar o seu companheiro do outro lado.</w:t>
      </w:r>
    </w:p>
    <w:p w14:paraId="5728381A" w14:textId="50E4D745" w:rsidR="0087767D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7767D" w:rsidRPr="0087767D">
        <w:rPr>
          <w:rFonts w:ascii="Arial" w:hAnsi="Arial" w:cs="Arial"/>
          <w:sz w:val="20"/>
          <w:szCs w:val="20"/>
        </w:rPr>
        <w:t>Apesar de ser um passe mais lento que o passe de peito, essa jogada costuma dificultar a ação do marcador adversário, pelo desvio da bola no caminho.</w:t>
      </w:r>
    </w:p>
    <w:p w14:paraId="3B96E1AD" w14:textId="77777777" w:rsidR="006408E5" w:rsidRPr="0087767D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CFD1BDB" w14:textId="77777777" w:rsidR="0087767D" w:rsidRPr="006408E5" w:rsidRDefault="0087767D" w:rsidP="006408E5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6408E5">
        <w:rPr>
          <w:rStyle w:val="Forte"/>
          <w:rFonts w:ascii="Arial" w:hAnsi="Arial" w:cs="Arial"/>
          <w:b/>
          <w:bCs/>
          <w:sz w:val="24"/>
          <w:szCs w:val="24"/>
        </w:rPr>
        <w:t>Passe sobre a cabeça</w:t>
      </w:r>
    </w:p>
    <w:p w14:paraId="5522754D" w14:textId="1A1841DB" w:rsidR="0087767D" w:rsidRPr="0087767D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7767D" w:rsidRPr="0087767D">
        <w:rPr>
          <w:rFonts w:ascii="Arial" w:hAnsi="Arial" w:cs="Arial"/>
          <w:sz w:val="20"/>
          <w:szCs w:val="20"/>
        </w:rPr>
        <w:t>Outra possibilidade </w:t>
      </w:r>
      <w:r w:rsidR="0087767D"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com marcação, em qualquer distância</w:t>
      </w:r>
      <w:r w:rsidR="0087767D" w:rsidRPr="0087767D">
        <w:rPr>
          <w:rFonts w:ascii="Arial" w:hAnsi="Arial" w:cs="Arial"/>
          <w:sz w:val="20"/>
          <w:szCs w:val="20"/>
        </w:rPr>
        <w:t xml:space="preserve">, é lançar a bola por cima do adversário </w:t>
      </w:r>
      <w:r w:rsidRPr="0087767D">
        <w:rPr>
          <w:rFonts w:ascii="Arial" w:hAnsi="Arial" w:cs="Arial"/>
          <w:sz w:val="20"/>
          <w:szCs w:val="20"/>
        </w:rPr>
        <w:t>para</w:t>
      </w:r>
      <w:r w:rsidR="0087767D" w:rsidRPr="0087767D">
        <w:rPr>
          <w:rFonts w:ascii="Arial" w:hAnsi="Arial" w:cs="Arial"/>
          <w:sz w:val="20"/>
          <w:szCs w:val="20"/>
        </w:rPr>
        <w:t xml:space="preserve"> chegar em um jogador da sua equipe no outro lado.</w:t>
      </w:r>
    </w:p>
    <w:p w14:paraId="25FAF586" w14:textId="77777777" w:rsidR="0087767D" w:rsidRPr="0087767D" w:rsidRDefault="0087767D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Como fazer:</w:t>
      </w:r>
    </w:p>
    <w:p w14:paraId="27A9D465" w14:textId="77777777" w:rsidR="0087767D" w:rsidRPr="0087767D" w:rsidRDefault="0087767D" w:rsidP="006408E5">
      <w:pPr>
        <w:numPr>
          <w:ilvl w:val="0"/>
          <w:numId w:val="10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>Segure a bola acima da cabeça.</w:t>
      </w:r>
    </w:p>
    <w:p w14:paraId="394601CE" w14:textId="77777777" w:rsidR="0087767D" w:rsidRPr="0087767D" w:rsidRDefault="0087767D" w:rsidP="006408E5">
      <w:pPr>
        <w:numPr>
          <w:ilvl w:val="0"/>
          <w:numId w:val="10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>Dê um passo à frente.</w:t>
      </w:r>
    </w:p>
    <w:p w14:paraId="4DC010E1" w14:textId="1EFD69BF" w:rsidR="0087767D" w:rsidRPr="0087767D" w:rsidRDefault="0087767D" w:rsidP="006408E5">
      <w:pPr>
        <w:numPr>
          <w:ilvl w:val="0"/>
          <w:numId w:val="10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 xml:space="preserve">Estenda os braços, estique os cotovelos e arremesse a bola </w:t>
      </w:r>
      <w:r w:rsidR="006408E5" w:rsidRPr="0087767D">
        <w:rPr>
          <w:rFonts w:ascii="Arial" w:hAnsi="Arial" w:cs="Arial"/>
          <w:sz w:val="20"/>
          <w:szCs w:val="20"/>
        </w:rPr>
        <w:t>para a</w:t>
      </w:r>
      <w:r w:rsidRPr="0087767D">
        <w:rPr>
          <w:rFonts w:ascii="Arial" w:hAnsi="Arial" w:cs="Arial"/>
          <w:sz w:val="20"/>
          <w:szCs w:val="20"/>
        </w:rPr>
        <w:t xml:space="preserve"> frente, usando as duas mãos.</w:t>
      </w:r>
    </w:p>
    <w:p w14:paraId="5C5467CC" w14:textId="7F05677A" w:rsidR="0087767D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7767D" w:rsidRPr="0087767D">
        <w:rPr>
          <w:rFonts w:ascii="Arial" w:hAnsi="Arial" w:cs="Arial"/>
          <w:sz w:val="20"/>
          <w:szCs w:val="20"/>
        </w:rPr>
        <w:t xml:space="preserve">Também é uma jogada que dificulta </w:t>
      </w:r>
      <w:r w:rsidRPr="0087767D">
        <w:rPr>
          <w:rFonts w:ascii="Arial" w:hAnsi="Arial" w:cs="Arial"/>
          <w:sz w:val="20"/>
          <w:szCs w:val="20"/>
        </w:rPr>
        <w:t>para o</w:t>
      </w:r>
      <w:r w:rsidR="0087767D" w:rsidRPr="0087767D">
        <w:rPr>
          <w:rFonts w:ascii="Arial" w:hAnsi="Arial" w:cs="Arial"/>
          <w:sz w:val="20"/>
          <w:szCs w:val="20"/>
        </w:rPr>
        <w:t xml:space="preserve"> adversário, que precisa pular ou erguer os braços na tentativa de chegar na bola.</w:t>
      </w:r>
    </w:p>
    <w:p w14:paraId="430A2D14" w14:textId="77777777" w:rsidR="006408E5" w:rsidRPr="0087767D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D1ED1B4" w14:textId="77777777" w:rsidR="0087767D" w:rsidRPr="006408E5" w:rsidRDefault="0087767D" w:rsidP="006408E5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6408E5">
        <w:rPr>
          <w:rStyle w:val="Forte"/>
          <w:rFonts w:ascii="Arial" w:hAnsi="Arial" w:cs="Arial"/>
          <w:b/>
          <w:bCs/>
          <w:sz w:val="24"/>
          <w:szCs w:val="24"/>
        </w:rPr>
        <w:t>Passe de ombro</w:t>
      </w:r>
    </w:p>
    <w:p w14:paraId="125FC301" w14:textId="070D50DE" w:rsidR="0087767D" w:rsidRPr="0087767D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7767D" w:rsidRPr="0087767D">
        <w:rPr>
          <w:rFonts w:ascii="Arial" w:hAnsi="Arial" w:cs="Arial"/>
          <w:sz w:val="20"/>
          <w:szCs w:val="20"/>
        </w:rPr>
        <w:t>O último dos quatro tipos de passe no basquete que você precisa saber é o passe de ombro.</w:t>
      </w:r>
    </w:p>
    <w:p w14:paraId="7EC8C451" w14:textId="358AEA21" w:rsidR="0087767D" w:rsidRPr="0087767D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7767D" w:rsidRPr="0087767D">
        <w:rPr>
          <w:rFonts w:ascii="Arial" w:hAnsi="Arial" w:cs="Arial"/>
          <w:sz w:val="20"/>
          <w:szCs w:val="20"/>
        </w:rPr>
        <w:t>Ele é </w:t>
      </w:r>
      <w:r w:rsidR="0087767D"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uma das melhores jogadas </w:t>
      </w:r>
      <w:r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para</w:t>
      </w:r>
      <w:r w:rsidR="0087767D"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contra-ataques</w:t>
      </w:r>
      <w:r w:rsidR="0087767D" w:rsidRPr="0087767D">
        <w:rPr>
          <w:rFonts w:ascii="Arial" w:hAnsi="Arial" w:cs="Arial"/>
          <w:sz w:val="20"/>
          <w:szCs w:val="20"/>
        </w:rPr>
        <w:t>, quando passes de </w:t>
      </w:r>
      <w:r w:rsidR="0087767D"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longa </w:t>
      </w:r>
      <w:r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distância</w:t>
      </w:r>
      <w:r w:rsidRPr="0087767D">
        <w:rPr>
          <w:rFonts w:ascii="Arial" w:hAnsi="Arial" w:cs="Arial"/>
          <w:sz w:val="20"/>
          <w:szCs w:val="20"/>
        </w:rPr>
        <w:t xml:space="preserve"> pode</w:t>
      </w:r>
      <w:r w:rsidR="0087767D" w:rsidRPr="0087767D">
        <w:rPr>
          <w:rFonts w:ascii="Arial" w:hAnsi="Arial" w:cs="Arial"/>
          <w:sz w:val="20"/>
          <w:szCs w:val="20"/>
        </w:rPr>
        <w:t xml:space="preserve"> ser necessários.</w:t>
      </w:r>
    </w:p>
    <w:p w14:paraId="77205826" w14:textId="77777777" w:rsidR="0087767D" w:rsidRPr="0087767D" w:rsidRDefault="0087767D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7767D">
        <w:rPr>
          <w:rStyle w:val="Forte"/>
          <w:rFonts w:ascii="Arial" w:hAnsi="Arial" w:cs="Arial"/>
          <w:b w:val="0"/>
          <w:bCs w:val="0"/>
          <w:sz w:val="20"/>
          <w:szCs w:val="20"/>
        </w:rPr>
        <w:t>Como fazer:</w:t>
      </w:r>
    </w:p>
    <w:p w14:paraId="2EE2AC68" w14:textId="77777777" w:rsidR="0087767D" w:rsidRPr="0087767D" w:rsidRDefault="0087767D" w:rsidP="006408E5">
      <w:pPr>
        <w:numPr>
          <w:ilvl w:val="0"/>
          <w:numId w:val="11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>Segure a bola acima do ombro, com uma das mãos.</w:t>
      </w:r>
    </w:p>
    <w:p w14:paraId="48FCDC56" w14:textId="77777777" w:rsidR="0087767D" w:rsidRPr="0087767D" w:rsidRDefault="0087767D" w:rsidP="006408E5">
      <w:pPr>
        <w:numPr>
          <w:ilvl w:val="0"/>
          <w:numId w:val="11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>Dê um passo à frente.</w:t>
      </w:r>
    </w:p>
    <w:p w14:paraId="279D9ED1" w14:textId="7B6FEFCC" w:rsidR="0087767D" w:rsidRPr="0087767D" w:rsidRDefault="0087767D" w:rsidP="006408E5">
      <w:pPr>
        <w:numPr>
          <w:ilvl w:val="0"/>
          <w:numId w:val="11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 xml:space="preserve">Estenda o braço e estique o pulso, lançando a bola com força </w:t>
      </w:r>
      <w:r w:rsidR="006408E5" w:rsidRPr="0087767D">
        <w:rPr>
          <w:rFonts w:ascii="Arial" w:hAnsi="Arial" w:cs="Arial"/>
          <w:sz w:val="20"/>
          <w:szCs w:val="20"/>
        </w:rPr>
        <w:t>para</w:t>
      </w:r>
      <w:r w:rsidRPr="0087767D">
        <w:rPr>
          <w:rFonts w:ascii="Arial" w:hAnsi="Arial" w:cs="Arial"/>
          <w:sz w:val="20"/>
          <w:szCs w:val="20"/>
        </w:rPr>
        <w:t xml:space="preserve"> um colega mais avançado.</w:t>
      </w:r>
    </w:p>
    <w:p w14:paraId="626F2457" w14:textId="4DD243B5" w:rsidR="0087767D" w:rsidRDefault="0087767D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7767D">
        <w:rPr>
          <w:rFonts w:ascii="Arial" w:hAnsi="Arial" w:cs="Arial"/>
          <w:sz w:val="20"/>
          <w:szCs w:val="20"/>
        </w:rPr>
        <w:t>O passe de ombro é uma ótima forma de surpreender a marcação, pegando a defesa desajeitada</w:t>
      </w:r>
      <w:r w:rsidR="006408E5">
        <w:rPr>
          <w:rFonts w:ascii="Arial" w:hAnsi="Arial" w:cs="Arial"/>
          <w:sz w:val="20"/>
          <w:szCs w:val="20"/>
        </w:rPr>
        <w:t>.</w:t>
      </w:r>
    </w:p>
    <w:p w14:paraId="04DCF4DD" w14:textId="77777777" w:rsidR="006408E5" w:rsidRDefault="006408E5" w:rsidP="006408E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5D66037" w14:textId="72CCBAB4" w:rsidR="006408E5" w:rsidRPr="006408E5" w:rsidRDefault="006408E5" w:rsidP="006408E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6408E5">
        <w:rPr>
          <w:rFonts w:ascii="Arial" w:hAnsi="Arial" w:cs="Arial"/>
          <w:b/>
          <w:bCs/>
          <w:sz w:val="28"/>
          <w:szCs w:val="28"/>
        </w:rPr>
        <w:t>Recepção</w:t>
      </w:r>
    </w:p>
    <w:p w14:paraId="0B183ADD" w14:textId="00783370" w:rsidR="003A0789" w:rsidRPr="0087767D" w:rsidRDefault="006408E5" w:rsidP="006408E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="0087767D" w:rsidRPr="0087767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ecepção</w:t>
      </w:r>
      <w:r w:rsidR="0087767D" w:rsidRPr="0087767D">
        <w:rPr>
          <w:rFonts w:ascii="Arial" w:hAnsi="Arial" w:cs="Arial"/>
          <w:sz w:val="20"/>
          <w:szCs w:val="20"/>
          <w:shd w:val="clear" w:color="auto" w:fill="FFFFFF"/>
        </w:rPr>
        <w:t> é um movimento que está diretamente relacionado ao passe, ou seja, é o meio que utilizamos para podermos receber a bola do companheiro, da melhor maneira possível. As formas de receber a bola, mais comuns no </w:t>
      </w:r>
      <w:r w:rsidR="0087767D" w:rsidRPr="0087767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basquetebol</w:t>
      </w:r>
      <w:r w:rsidR="0087767D" w:rsidRPr="0087767D">
        <w:rPr>
          <w:rFonts w:ascii="Arial" w:hAnsi="Arial" w:cs="Arial"/>
          <w:sz w:val="20"/>
          <w:szCs w:val="20"/>
          <w:shd w:val="clear" w:color="auto" w:fill="FFFFFF"/>
        </w:rPr>
        <w:t> são: </w:t>
      </w:r>
      <w:r w:rsidR="0087767D" w:rsidRPr="0087767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ecepção</w:t>
      </w:r>
      <w:r w:rsidR="0087767D" w:rsidRPr="0087767D">
        <w:rPr>
          <w:rFonts w:ascii="Arial" w:hAnsi="Arial" w:cs="Arial"/>
          <w:sz w:val="20"/>
          <w:szCs w:val="20"/>
          <w:shd w:val="clear" w:color="auto" w:fill="FFFFFF"/>
        </w:rPr>
        <w:t> de bolas altas, bolas médias e baixas, ou que venham de baixo para cima.</w:t>
      </w:r>
    </w:p>
    <w:sectPr w:rsidR="003A0789" w:rsidRPr="0087767D" w:rsidSect="009B502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C750" w14:textId="77777777" w:rsidR="00A202F2" w:rsidRDefault="00A202F2" w:rsidP="003A0789">
      <w:pPr>
        <w:spacing w:after="0" w:line="240" w:lineRule="auto"/>
      </w:pPr>
      <w:r>
        <w:separator/>
      </w:r>
    </w:p>
  </w:endnote>
  <w:endnote w:type="continuationSeparator" w:id="0">
    <w:p w14:paraId="791C9836" w14:textId="77777777" w:rsidR="00A202F2" w:rsidRDefault="00A202F2" w:rsidP="003A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A706" w14:textId="77777777" w:rsidR="00A202F2" w:rsidRDefault="00A202F2" w:rsidP="003A0789">
      <w:pPr>
        <w:spacing w:after="0" w:line="240" w:lineRule="auto"/>
      </w:pPr>
      <w:r>
        <w:separator/>
      </w:r>
    </w:p>
  </w:footnote>
  <w:footnote w:type="continuationSeparator" w:id="0">
    <w:p w14:paraId="55FC5194" w14:textId="77777777" w:rsidR="00A202F2" w:rsidRDefault="00A202F2" w:rsidP="003A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0F3"/>
    <w:multiLevelType w:val="multilevel"/>
    <w:tmpl w:val="2C20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215230"/>
    <w:multiLevelType w:val="multilevel"/>
    <w:tmpl w:val="6AF0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724DAD"/>
    <w:multiLevelType w:val="multilevel"/>
    <w:tmpl w:val="7140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B4DB8"/>
    <w:multiLevelType w:val="hybridMultilevel"/>
    <w:tmpl w:val="C7D4B7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CB206F"/>
    <w:multiLevelType w:val="multilevel"/>
    <w:tmpl w:val="F5D0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0167A"/>
    <w:multiLevelType w:val="multilevel"/>
    <w:tmpl w:val="02D62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783823"/>
    <w:multiLevelType w:val="hybridMultilevel"/>
    <w:tmpl w:val="8CAAFC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54E44"/>
    <w:multiLevelType w:val="hybridMultilevel"/>
    <w:tmpl w:val="9E2461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85D22"/>
    <w:multiLevelType w:val="multilevel"/>
    <w:tmpl w:val="42C8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36A8E"/>
    <w:multiLevelType w:val="hybridMultilevel"/>
    <w:tmpl w:val="2788F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77DBF"/>
    <w:multiLevelType w:val="hybridMultilevel"/>
    <w:tmpl w:val="F230A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702526">
    <w:abstractNumId w:val="4"/>
  </w:num>
  <w:num w:numId="2" w16cid:durableId="161168723">
    <w:abstractNumId w:val="1"/>
  </w:num>
  <w:num w:numId="3" w16cid:durableId="67464392">
    <w:abstractNumId w:val="10"/>
  </w:num>
  <w:num w:numId="4" w16cid:durableId="1197934603">
    <w:abstractNumId w:val="3"/>
  </w:num>
  <w:num w:numId="5" w16cid:durableId="1072654722">
    <w:abstractNumId w:val="6"/>
  </w:num>
  <w:num w:numId="6" w16cid:durableId="754935984">
    <w:abstractNumId w:val="7"/>
  </w:num>
  <w:num w:numId="7" w16cid:durableId="932324370">
    <w:abstractNumId w:val="9"/>
  </w:num>
  <w:num w:numId="8" w16cid:durableId="1100104940">
    <w:abstractNumId w:val="0"/>
  </w:num>
  <w:num w:numId="9" w16cid:durableId="1501626781">
    <w:abstractNumId w:val="5"/>
  </w:num>
  <w:num w:numId="10" w16cid:durableId="105388503">
    <w:abstractNumId w:val="2"/>
  </w:num>
  <w:num w:numId="11" w16cid:durableId="1928267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E7"/>
    <w:rsid w:val="000B17B8"/>
    <w:rsid w:val="001B04E7"/>
    <w:rsid w:val="002406D0"/>
    <w:rsid w:val="002653A7"/>
    <w:rsid w:val="00361791"/>
    <w:rsid w:val="003A0789"/>
    <w:rsid w:val="004E298F"/>
    <w:rsid w:val="00511658"/>
    <w:rsid w:val="005813B3"/>
    <w:rsid w:val="0058356E"/>
    <w:rsid w:val="006408E5"/>
    <w:rsid w:val="00867380"/>
    <w:rsid w:val="0087767D"/>
    <w:rsid w:val="009B5028"/>
    <w:rsid w:val="00A202F2"/>
    <w:rsid w:val="00AD3910"/>
    <w:rsid w:val="00D9124E"/>
    <w:rsid w:val="00E62796"/>
    <w:rsid w:val="00EC0ABB"/>
    <w:rsid w:val="00ED4469"/>
    <w:rsid w:val="00F4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1FA0"/>
  <w15:chartTrackingRefBased/>
  <w15:docId w15:val="{3ACB2F85-7D6F-4721-8F8B-8E475A5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738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tulo2">
    <w:name w:val="heading 2"/>
    <w:basedOn w:val="Subttulo"/>
    <w:next w:val="Subttulo"/>
    <w:link w:val="Ttulo2Char"/>
    <w:uiPriority w:val="9"/>
    <w:qFormat/>
    <w:rsid w:val="003A0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spacing w:val="-15"/>
      <w:sz w:val="28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B0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B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xw191953016">
    <w:name w:val="scxw191953016"/>
    <w:basedOn w:val="Fontepargpadro"/>
    <w:rsid w:val="001B04E7"/>
  </w:style>
  <w:style w:type="character" w:customStyle="1" w:styleId="eop">
    <w:name w:val="eop"/>
    <w:basedOn w:val="Fontepargpadro"/>
    <w:rsid w:val="001B04E7"/>
  </w:style>
  <w:style w:type="character" w:customStyle="1" w:styleId="normaltextrun">
    <w:name w:val="normaltextrun"/>
    <w:basedOn w:val="Fontepargpadro"/>
    <w:rsid w:val="001B04E7"/>
  </w:style>
  <w:style w:type="character" w:customStyle="1" w:styleId="Ttulo2Char">
    <w:name w:val="Título 2 Char"/>
    <w:basedOn w:val="Fontepargpadro"/>
    <w:link w:val="Ttulo2"/>
    <w:uiPriority w:val="9"/>
    <w:rsid w:val="003A0789"/>
    <w:rPr>
      <w:rFonts w:ascii="Times New Roman" w:eastAsia="Times New Roman" w:hAnsi="Times New Roman" w:cs="Times New Roman"/>
      <w:b/>
      <w:bCs/>
      <w:color w:val="000000" w:themeColor="text1"/>
      <w:spacing w:val="-15"/>
      <w:sz w:val="28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B04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1B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B04E7"/>
    <w:rPr>
      <w:b/>
      <w:bCs/>
    </w:rPr>
  </w:style>
  <w:style w:type="character" w:styleId="Hyperlink">
    <w:name w:val="Hyperlink"/>
    <w:basedOn w:val="Fontepargpadro"/>
    <w:uiPriority w:val="99"/>
    <w:unhideWhenUsed/>
    <w:rsid w:val="001B04E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17B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4299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6738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789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07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0789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3A078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A0789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3A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789"/>
  </w:style>
  <w:style w:type="paragraph" w:styleId="Rodap">
    <w:name w:val="footer"/>
    <w:basedOn w:val="Normal"/>
    <w:link w:val="RodapChar"/>
    <w:uiPriority w:val="99"/>
    <w:unhideWhenUsed/>
    <w:rsid w:val="003A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6950CBE3976408CF043686AA9A9B3" ma:contentTypeVersion="10" ma:contentTypeDescription="Create a new document." ma:contentTypeScope="" ma:versionID="d34abeab27a7e4fb651a76eeed460f00">
  <xsd:schema xmlns:xsd="http://www.w3.org/2001/XMLSchema" xmlns:xs="http://www.w3.org/2001/XMLSchema" xmlns:p="http://schemas.microsoft.com/office/2006/metadata/properties" xmlns:ns3="a47de09d-02f0-4376-97b8-6077dea54911" xmlns:ns4="88b20708-aac1-4fb3-b8bf-48a2322c1d44" targetNamespace="http://schemas.microsoft.com/office/2006/metadata/properties" ma:root="true" ma:fieldsID="fb534b75e8dad111ac4bb2949a65936b" ns3:_="" ns4:_="">
    <xsd:import namespace="a47de09d-02f0-4376-97b8-6077dea54911"/>
    <xsd:import namespace="88b20708-aac1-4fb3-b8bf-48a2322c1d4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de09d-02f0-4376-97b8-6077dea5491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20708-aac1-4fb3-b8bf-48a2322c1d4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7de09d-02f0-4376-97b8-6077dea54911" xsi:nil="true"/>
  </documentManagement>
</p:properties>
</file>

<file path=customXml/itemProps1.xml><?xml version="1.0" encoding="utf-8"?>
<ds:datastoreItem xmlns:ds="http://schemas.openxmlformats.org/officeDocument/2006/customXml" ds:itemID="{EE5D2ECE-2644-4B40-8E82-371F0FDF5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43A5F-BA42-4446-9926-72CDFDD45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de09d-02f0-4376-97b8-6077dea54911"/>
    <ds:schemaRef ds:uri="88b20708-aac1-4fb3-b8bf-48a2322c1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0FE4D-A5F0-49D9-8A50-29672280E9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84C5E-067D-4BBD-9C0F-0A354DCFBF67}">
  <ds:schemaRefs>
    <ds:schemaRef ds:uri="http://schemas.microsoft.com/office/2006/metadata/properties"/>
    <ds:schemaRef ds:uri="http://schemas.microsoft.com/office/infopath/2007/PartnerControls"/>
    <ds:schemaRef ds:uri="a47de09d-02f0-4376-97b8-6077dea549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UCAS LEMES JANUARIO</dc:creator>
  <cp:keywords/>
  <dc:description/>
  <cp:lastModifiedBy>EDUARDO LUCAS LEMES JANUARIO</cp:lastModifiedBy>
  <cp:revision>3</cp:revision>
  <cp:lastPrinted>2023-05-30T00:31:00Z</cp:lastPrinted>
  <dcterms:created xsi:type="dcterms:W3CDTF">2023-06-20T18:52:00Z</dcterms:created>
  <dcterms:modified xsi:type="dcterms:W3CDTF">2023-06-2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6950CBE3976408CF043686AA9A9B3</vt:lpwstr>
  </property>
</Properties>
</file>